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1FF" w:rsidRDefault="008E7F06" w:rsidP="008E7F06">
      <w:pPr>
        <w:jc w:val="center"/>
        <w:rPr>
          <w:rFonts w:ascii="Arial" w:hAnsi="Arial" w:cs="Arial"/>
        </w:rPr>
      </w:pPr>
      <w:bookmarkStart w:id="0" w:name="_GoBack"/>
      <w:bookmarkEnd w:id="0"/>
      <w:r w:rsidRPr="008E7F06">
        <w:rPr>
          <w:rFonts w:ascii="Arial" w:hAnsi="Arial" w:cs="Arial"/>
          <w:b/>
          <w:sz w:val="40"/>
          <w:szCs w:val="40"/>
        </w:rPr>
        <w:t>ŽÁDOST O VYDÁNÍ O</w:t>
      </w:r>
      <w:r w:rsidR="009D7BB4">
        <w:rPr>
          <w:rFonts w:ascii="Arial" w:hAnsi="Arial" w:cs="Arial"/>
          <w:b/>
          <w:sz w:val="40"/>
          <w:szCs w:val="40"/>
        </w:rPr>
        <w:t>SVĚDČENÍ</w:t>
      </w:r>
      <w:r w:rsidRPr="008E7F06">
        <w:rPr>
          <w:rFonts w:ascii="Arial" w:hAnsi="Arial" w:cs="Arial"/>
          <w:b/>
          <w:sz w:val="40"/>
          <w:szCs w:val="40"/>
        </w:rPr>
        <w:t xml:space="preserve"> SFE/TRE</w:t>
      </w:r>
    </w:p>
    <w:p w:rsidR="008E7F06" w:rsidRDefault="008E7F06" w:rsidP="008E7F06">
      <w:pPr>
        <w:jc w:val="center"/>
        <w:rPr>
          <w:rFonts w:ascii="Arial" w:hAnsi="Arial" w:cs="Arial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66"/>
        <w:gridCol w:w="5373"/>
      </w:tblGrid>
      <w:tr w:rsidR="00371C0D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1C0D" w:rsidRDefault="00371C0D" w:rsidP="00E21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Údaje o žadateli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:</w:t>
            </w:r>
          </w:p>
        </w:tc>
        <w:tc>
          <w:tcPr>
            <w:tcW w:w="5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říjmení: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ruh průkazu způsobilosti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Číslo průkazu způsobilosti: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E21E68" w:rsidP="003A7F8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ržitel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</w:t>
            </w:r>
            <w:r w:rsidRPr="00AA7F61">
              <w:rPr>
                <w:rFonts w:ascii="Arial" w:hAnsi="Arial" w:cs="Arial"/>
                <w:sz w:val="22"/>
                <w:szCs w:val="22"/>
              </w:rPr>
              <w:t>ní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SFI*/TRI*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3A7F8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latnost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ní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do: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E21E68" w:rsidP="003A7F8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žadované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n</w:t>
            </w:r>
            <w:r w:rsidRPr="00AA7F61">
              <w:rPr>
                <w:rFonts w:ascii="Arial" w:hAnsi="Arial" w:cs="Arial"/>
                <w:sz w:val="22"/>
                <w:szCs w:val="22"/>
              </w:rPr>
              <w:t>í       SFE*/TRE*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žadovaný typ letadla:</w:t>
            </w:r>
          </w:p>
        </w:tc>
      </w:tr>
      <w:tr w:rsidR="006F013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F0138" w:rsidRPr="00AA7F61" w:rsidRDefault="006F013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5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F0138" w:rsidRPr="00AA7F61" w:rsidRDefault="006F0138" w:rsidP="00E21E6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</w:tr>
    </w:tbl>
    <w:p w:rsidR="00CC1911" w:rsidRPr="006019A9" w:rsidRDefault="00CC1911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66"/>
        <w:gridCol w:w="5373"/>
      </w:tblGrid>
      <w:tr w:rsidR="00CC1911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1911" w:rsidRDefault="00371C0D" w:rsidP="00FE4B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CC1911">
              <w:rPr>
                <w:rFonts w:ascii="Arial" w:hAnsi="Arial" w:cs="Arial"/>
              </w:rPr>
              <w:t>Praxe žadatele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Celkový počet hodin:</w:t>
            </w:r>
          </w:p>
        </w:tc>
        <w:tc>
          <w:tcPr>
            <w:tcW w:w="5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čet hodin na vícepilotních letadlech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čet hodin PIC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čet hodin na požadovaném typu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čet hodin PIC na požadovaném typu: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čet hodin SFI*/TRI*</w:t>
            </w:r>
          </w:p>
        </w:tc>
        <w:tc>
          <w:tcPr>
            <w:tcW w:w="5373" w:type="dxa"/>
            <w:tcBorders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21E68" w:rsidRPr="00AA7F61" w:rsidRDefault="00CC1911" w:rsidP="00FE4B71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čet hodin SFI*/TRI* na požad. typu:</w:t>
            </w:r>
          </w:p>
        </w:tc>
        <w:tc>
          <w:tcPr>
            <w:tcW w:w="53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FE4B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C1911" w:rsidRPr="006019A9" w:rsidRDefault="00CC1911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4266"/>
        <w:gridCol w:w="5373"/>
      </w:tblGrid>
      <w:tr w:rsidR="00CC1911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1911" w:rsidRDefault="006019A9" w:rsidP="00A246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CC15AA">
              <w:rPr>
                <w:rFonts w:ascii="Arial" w:hAnsi="Arial" w:cs="Arial"/>
              </w:rPr>
              <w:t>Prohlášení</w:t>
            </w:r>
          </w:p>
        </w:tc>
      </w:tr>
      <w:tr w:rsidR="00E21E68" w:rsidRPr="00AA7F61" w:rsidTr="00AA7F61">
        <w:trPr>
          <w:trHeight w:val="454"/>
        </w:trPr>
        <w:tc>
          <w:tcPr>
            <w:tcW w:w="4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1E68" w:rsidRPr="00AA7F61" w:rsidRDefault="00CC15AA" w:rsidP="00A24680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Zaměstnavatel:</w:t>
            </w:r>
          </w:p>
        </w:tc>
        <w:tc>
          <w:tcPr>
            <w:tcW w:w="53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21E68" w:rsidRPr="00AA7F61" w:rsidRDefault="00E21E68" w:rsidP="00A2468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15AA" w:rsidRPr="00AA7F61" w:rsidTr="00AA7F61">
        <w:trPr>
          <w:trHeight w:val="794"/>
        </w:trPr>
        <w:tc>
          <w:tcPr>
            <w:tcW w:w="963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C15AA" w:rsidRPr="00AA7F61" w:rsidRDefault="00CC15AA" w:rsidP="006F0138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 xml:space="preserve">Tímto potvrzuji žádost </w:t>
            </w:r>
            <w:r w:rsidR="007808B6" w:rsidRPr="00AA7F61">
              <w:rPr>
                <w:rFonts w:ascii="Arial" w:hAnsi="Arial" w:cs="Arial"/>
                <w:sz w:val="22"/>
                <w:szCs w:val="22"/>
              </w:rPr>
              <w:t xml:space="preserve">výše uvedeného </w:t>
            </w:r>
            <w:r w:rsidRPr="00AA7F61">
              <w:rPr>
                <w:rFonts w:ascii="Arial" w:hAnsi="Arial" w:cs="Arial"/>
                <w:sz w:val="22"/>
                <w:szCs w:val="22"/>
              </w:rPr>
              <w:t>žadatele, že bude v naší společnosti vykonávat práva SFE*/TRE* a že údaje uvedené v oddíle</w:t>
            </w:r>
            <w:r w:rsidR="006019A9" w:rsidRPr="00AA7F61">
              <w:rPr>
                <w:rFonts w:ascii="Arial" w:hAnsi="Arial" w:cs="Arial"/>
                <w:sz w:val="22"/>
                <w:szCs w:val="22"/>
              </w:rPr>
              <w:t xml:space="preserve"> 1. a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2. </w:t>
            </w:r>
            <w:r w:rsidR="007808B6" w:rsidRPr="00AA7F61">
              <w:rPr>
                <w:rFonts w:ascii="Arial" w:hAnsi="Arial" w:cs="Arial"/>
                <w:sz w:val="22"/>
                <w:szCs w:val="22"/>
              </w:rPr>
              <w:t>žádosti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 byly ověřeny.</w:t>
            </w:r>
          </w:p>
        </w:tc>
      </w:tr>
      <w:tr w:rsidR="00A24680" w:rsidRPr="00AA7F61" w:rsidTr="00AA7F61">
        <w:trPr>
          <w:trHeight w:val="163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4680" w:rsidRPr="00AA7F61" w:rsidRDefault="00A24680" w:rsidP="008E7F06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A24680" w:rsidRPr="00AA7F61" w:rsidRDefault="00A24680" w:rsidP="008E7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8E7F06">
            <w:pPr>
              <w:rPr>
                <w:rFonts w:ascii="Arial" w:hAnsi="Arial" w:cs="Arial"/>
                <w:sz w:val="22"/>
                <w:szCs w:val="22"/>
              </w:rPr>
            </w:pPr>
          </w:p>
          <w:p w:rsidR="00A24680" w:rsidRPr="00AA7F61" w:rsidRDefault="00A24680" w:rsidP="008E7F06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</w:p>
        </w:tc>
      </w:tr>
      <w:tr w:rsidR="006F0138" w:rsidTr="00AA7F61">
        <w:trPr>
          <w:trHeight w:val="454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38" w:rsidRDefault="006F0138" w:rsidP="006F01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Žadatel</w:t>
            </w:r>
          </w:p>
        </w:tc>
      </w:tr>
      <w:tr w:rsidR="005A5FAA" w:rsidRPr="00AA7F61" w:rsidTr="00AA7F61">
        <w:trPr>
          <w:trHeight w:val="1247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5FAA" w:rsidRPr="00AA7F61" w:rsidRDefault="005A5FAA" w:rsidP="006019A9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Potvrzuji, že jsem držitelem platného o</w:t>
            </w:r>
            <w:r w:rsidR="003A7F87">
              <w:rPr>
                <w:rFonts w:ascii="Arial" w:hAnsi="Arial" w:cs="Arial"/>
                <w:sz w:val="22"/>
                <w:szCs w:val="22"/>
              </w:rPr>
              <w:t>svědče</w:t>
            </w:r>
            <w:r w:rsidRPr="00AA7F61">
              <w:rPr>
                <w:rFonts w:ascii="Arial" w:hAnsi="Arial" w:cs="Arial"/>
                <w:sz w:val="22"/>
                <w:szCs w:val="22"/>
              </w:rPr>
              <w:t>ní SFI*/TRI* a v posledních 12 měsících jsem vykonával práva v počtu hodin:</w:t>
            </w:r>
          </w:p>
          <w:p w:rsidR="005A5FAA" w:rsidRPr="00AA7F61" w:rsidRDefault="005A5FAA" w:rsidP="006019A9">
            <w:pPr>
              <w:pStyle w:val="Odstavecseseznamem"/>
              <w:numPr>
                <w:ilvl w:val="0"/>
                <w:numId w:val="1"/>
              </w:numPr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Tímto potvrzuji, že všechny údaje v této žádosti jsou pravdivé a jsem si vědom důsledků v případě uvedení nepravdivých údajů.</w:t>
            </w:r>
          </w:p>
        </w:tc>
      </w:tr>
      <w:tr w:rsidR="006F0138" w:rsidRPr="00AA7F61" w:rsidTr="00AA7F61">
        <w:trPr>
          <w:trHeight w:val="454"/>
        </w:trPr>
        <w:tc>
          <w:tcPr>
            <w:tcW w:w="963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</w:p>
          <w:p w:rsidR="006F0138" w:rsidRPr="00AA7F61" w:rsidRDefault="006F0138" w:rsidP="006019A9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</w:p>
        </w:tc>
      </w:tr>
    </w:tbl>
    <w:p w:rsidR="00A24680" w:rsidRDefault="006019A9">
      <w:r>
        <w:t xml:space="preserve"> </w:t>
      </w:r>
    </w:p>
    <w:p w:rsidR="007278E4" w:rsidRPr="006019A9" w:rsidRDefault="007278E4">
      <w:pPr>
        <w:rPr>
          <w:sz w:val="12"/>
          <w:szCs w:val="12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371C0D" w:rsidTr="00AA7F61">
        <w:trPr>
          <w:trHeight w:val="39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71C0D" w:rsidRDefault="006019A9" w:rsidP="00C8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4. </w:t>
            </w:r>
            <w:r w:rsidR="00371C0D">
              <w:rPr>
                <w:rFonts w:ascii="Arial" w:hAnsi="Arial" w:cs="Arial"/>
              </w:rPr>
              <w:t>Potvrzení Senior examinátora (kde je ustanoven)</w:t>
            </w:r>
          </w:p>
        </w:tc>
      </w:tr>
      <w:tr w:rsidR="00371C0D" w:rsidRPr="00AA7F61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Tímto potvrzuji, že výše uvedený žadatel má osobnostní a charakterové předpoklady pro výkon práv examinátora SFE*/TRE* a může být zařazen do standardizačního kurzu.</w:t>
            </w:r>
          </w:p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Jméno a příjmení:</w:t>
            </w:r>
          </w:p>
          <w:p w:rsidR="00DB367A" w:rsidRDefault="00DB367A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DB367A" w:rsidRDefault="00DB367A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371C0D" w:rsidRPr="00AA7F61" w:rsidRDefault="00371C0D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Číslo oprávnění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</w:t>
            </w:r>
          </w:p>
        </w:tc>
      </w:tr>
    </w:tbl>
    <w:p w:rsidR="00C86907" w:rsidRPr="007278E4" w:rsidRDefault="00C86907">
      <w:pPr>
        <w:rPr>
          <w:sz w:val="8"/>
          <w:szCs w:val="8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6A1BC4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A1BC4" w:rsidRDefault="006A1BC4" w:rsidP="00C869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Pohovor s žadatelem</w:t>
            </w:r>
          </w:p>
        </w:tc>
      </w:tr>
      <w:tr w:rsidR="006A1BC4" w:rsidRPr="00AA7F61" w:rsidTr="00AA7F61">
        <w:trPr>
          <w:trHeight w:val="107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A1BC4" w:rsidRPr="00AA7F61" w:rsidRDefault="006A1BC4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ne:.........................</w:t>
            </w:r>
            <w:r w:rsidR="00483B1D" w:rsidRPr="00AA7F61">
              <w:rPr>
                <w:rFonts w:ascii="Arial" w:hAnsi="Arial" w:cs="Arial"/>
                <w:sz w:val="22"/>
                <w:szCs w:val="22"/>
              </w:rPr>
              <w:t>..</w:t>
            </w:r>
            <w:r w:rsidRPr="00AA7F61">
              <w:rPr>
                <w:rFonts w:ascii="Arial" w:hAnsi="Arial" w:cs="Arial"/>
                <w:sz w:val="22"/>
                <w:szCs w:val="22"/>
              </w:rPr>
              <w:t>. byl proveden pohovor s žadatelem:........................................</w:t>
            </w:r>
            <w:r w:rsidR="00483B1D" w:rsidRPr="00AA7F61">
              <w:rPr>
                <w:rFonts w:ascii="Arial" w:hAnsi="Arial" w:cs="Arial"/>
                <w:sz w:val="22"/>
                <w:szCs w:val="22"/>
              </w:rPr>
              <w:t>..............</w:t>
            </w:r>
            <w:r w:rsidRPr="00AA7F61">
              <w:rPr>
                <w:rFonts w:ascii="Arial" w:hAnsi="Arial" w:cs="Arial"/>
                <w:sz w:val="22"/>
                <w:szCs w:val="22"/>
              </w:rPr>
              <w:t xml:space="preserve">..... s výsledkem, že žadatel splňuje*/nesplňuje* </w:t>
            </w:r>
            <w:r w:rsidR="007F6492">
              <w:rPr>
                <w:rFonts w:ascii="Arial" w:hAnsi="Arial" w:cs="Arial"/>
                <w:sz w:val="22"/>
                <w:szCs w:val="22"/>
              </w:rPr>
              <w:t xml:space="preserve">vstupní požadavky, </w:t>
            </w:r>
            <w:r w:rsidRPr="00AA7F61">
              <w:rPr>
                <w:rFonts w:ascii="Arial" w:hAnsi="Arial" w:cs="Arial"/>
                <w:sz w:val="22"/>
                <w:szCs w:val="22"/>
              </w:rPr>
              <w:t>osobnostní a charakterové předpoklady pro výkon práv SFE*/TRE*</w:t>
            </w:r>
          </w:p>
        </w:tc>
      </w:tr>
      <w:tr w:rsidR="006A1BC4" w:rsidRPr="00AA7F61" w:rsidTr="00AA7F61">
        <w:trPr>
          <w:trHeight w:val="1417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3B1D" w:rsidRPr="00AA7F61" w:rsidRDefault="00483B1D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.................................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Jméno a příjmení:............................................................</w:t>
            </w:r>
          </w:p>
          <w:p w:rsidR="00483B1D" w:rsidRPr="00AA7F61" w:rsidRDefault="00483B1D" w:rsidP="00483B1D">
            <w:pPr>
              <w:rPr>
                <w:rFonts w:ascii="Arial" w:hAnsi="Arial" w:cs="Arial"/>
                <w:sz w:val="22"/>
                <w:szCs w:val="22"/>
              </w:rPr>
            </w:pPr>
          </w:p>
          <w:p w:rsidR="00483B1D" w:rsidRPr="00AA7F61" w:rsidRDefault="00483B1D" w:rsidP="00483B1D">
            <w:pPr>
              <w:rPr>
                <w:rFonts w:ascii="Arial" w:hAnsi="Arial" w:cs="Arial"/>
                <w:sz w:val="22"/>
                <w:szCs w:val="22"/>
              </w:rPr>
            </w:pPr>
          </w:p>
          <w:p w:rsidR="006A1BC4" w:rsidRPr="00AA7F61" w:rsidRDefault="00483B1D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.....................................................</w:t>
            </w:r>
          </w:p>
        </w:tc>
      </w:tr>
    </w:tbl>
    <w:p w:rsidR="00C86907" w:rsidRPr="007278E4" w:rsidRDefault="00C86907">
      <w:pPr>
        <w:rPr>
          <w:sz w:val="8"/>
          <w:szCs w:val="8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483B1D" w:rsidRPr="00483B1D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83B1D" w:rsidRPr="00483B1D" w:rsidRDefault="00483B1D" w:rsidP="00483B1D">
            <w:pPr>
              <w:rPr>
                <w:rFonts w:ascii="Arial" w:hAnsi="Arial" w:cs="Arial"/>
              </w:rPr>
            </w:pPr>
            <w:r w:rsidRPr="00483B1D">
              <w:rPr>
                <w:rFonts w:ascii="Arial" w:hAnsi="Arial" w:cs="Arial"/>
              </w:rPr>
              <w:t>6. Potvrzení o absolvování standardizačního kurzu</w:t>
            </w:r>
          </w:p>
        </w:tc>
      </w:tr>
      <w:tr w:rsidR="00483B1D" w:rsidRPr="00AA7F61" w:rsidTr="00AA7F61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83B1D" w:rsidRPr="00AA7F61" w:rsidRDefault="007943FF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Oprávněná organizace:</w:t>
            </w:r>
          </w:p>
        </w:tc>
      </w:tr>
      <w:tr w:rsidR="00483B1D" w:rsidRPr="00AA7F61" w:rsidTr="00AA7F61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83B1D" w:rsidRPr="00AA7F61" w:rsidRDefault="007943FF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 zahájení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Datum ukončení:</w:t>
            </w:r>
          </w:p>
        </w:tc>
      </w:tr>
      <w:tr w:rsidR="007943FF" w:rsidRPr="00AA7F61" w:rsidTr="00AA7F61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943FF" w:rsidRPr="00AA7F61" w:rsidRDefault="007943FF" w:rsidP="00483B1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Výsledek: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 xml:space="preserve">Prospěl   </w:t>
            </w:r>
            <w:r w:rsidRPr="00AA7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□</w:t>
            </w:r>
            <w:r w:rsidRPr="00AA7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AA7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ab/>
            </w:r>
            <w:r w:rsidRPr="00AA7F61">
              <w:rPr>
                <w:rFonts w:ascii="Arial" w:hAnsi="Arial" w:cs="Arial"/>
                <w:bCs/>
                <w:sz w:val="22"/>
                <w:szCs w:val="22"/>
                <w:lang w:val="en-GB"/>
              </w:rPr>
              <w:t xml:space="preserve">Neprospěl   </w:t>
            </w:r>
            <w:r w:rsidRPr="00AA7F6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□</w:t>
            </w:r>
          </w:p>
        </w:tc>
      </w:tr>
      <w:tr w:rsidR="007943FF" w:rsidRPr="00AA7F61" w:rsidTr="00AA7F61">
        <w:trPr>
          <w:trHeight w:val="1417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.................................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Jméno a příjmení:............................................................</w:t>
            </w:r>
          </w:p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</w:p>
          <w:p w:rsidR="007943FF" w:rsidRPr="00AA7F61" w:rsidRDefault="007943FF" w:rsidP="00C86907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:.....................................................</w:t>
            </w:r>
          </w:p>
        </w:tc>
      </w:tr>
    </w:tbl>
    <w:p w:rsidR="0059032B" w:rsidRPr="00DB367A" w:rsidRDefault="007278E4" w:rsidP="007278E4">
      <w:pPr>
        <w:spacing w:line="276" w:lineRule="auto"/>
        <w:rPr>
          <w:sz w:val="12"/>
          <w:szCs w:val="12"/>
        </w:rPr>
      </w:pPr>
      <w:r>
        <w:rPr>
          <w:rFonts w:ascii="Arial" w:hAnsi="Arial" w:cs="Arial"/>
          <w:i/>
          <w:sz w:val="18"/>
          <w:szCs w:val="18"/>
        </w:rPr>
        <w:t>K</w:t>
      </w:r>
      <w:r w:rsidR="00DB367A">
        <w:rPr>
          <w:rFonts w:ascii="Arial" w:hAnsi="Arial" w:cs="Arial"/>
          <w:i/>
          <w:sz w:val="18"/>
          <w:szCs w:val="18"/>
        </w:rPr>
        <w:t> potvrzení o absolvování standardizačního kurzu přiložte kopii certifikátu.</w:t>
      </w: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032B" w:rsidRPr="00483B1D" w:rsidTr="005E6E9D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32B" w:rsidRPr="00483B1D" w:rsidRDefault="0059032B" w:rsidP="005E6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483B1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Navrhovaný termín a místo konání hodnocení odborné způsobilosti</w:t>
            </w:r>
          </w:p>
        </w:tc>
      </w:tr>
      <w:tr w:rsidR="0059032B" w:rsidRPr="00AA7F61" w:rsidTr="005E6E9D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rhovaný termín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9032B" w:rsidRPr="00AA7F61" w:rsidTr="005E6E9D">
        <w:trPr>
          <w:trHeight w:val="448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rhované místo:</w:t>
            </w:r>
          </w:p>
        </w:tc>
      </w:tr>
    </w:tbl>
    <w:p w:rsidR="007278E4" w:rsidRPr="007278E4" w:rsidRDefault="007278E4" w:rsidP="0059032B">
      <w:pPr>
        <w:rPr>
          <w:sz w:val="8"/>
          <w:szCs w:val="8"/>
        </w:rPr>
      </w:pPr>
    </w:p>
    <w:tbl>
      <w:tblPr>
        <w:tblStyle w:val="Mkatabulky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9032B" w:rsidRPr="00483B1D" w:rsidTr="005E6E9D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032B" w:rsidRPr="00483B1D" w:rsidRDefault="0059032B" w:rsidP="005E6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483B1D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Splnění požadavku FCL.1025(b)(3): Hodnocení odborné způsobilosti</w:t>
            </w:r>
          </w:p>
        </w:tc>
      </w:tr>
      <w:tr w:rsidR="0059032B" w:rsidRPr="00AA7F61" w:rsidTr="005E6E9D">
        <w:trPr>
          <w:trHeight w:val="454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dnocení odborné způsobilosti bylo provedeno dne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59032B" w:rsidRPr="00AA7F61" w:rsidTr="005E6E9D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 výsledkem:  PROSPĚL*/NEPROSPĚL*</w:t>
            </w:r>
          </w:p>
        </w:tc>
      </w:tr>
      <w:tr w:rsidR="0059032B" w:rsidRPr="00AA7F61" w:rsidTr="005E6E9D">
        <w:trPr>
          <w:trHeight w:val="454"/>
        </w:trPr>
        <w:tc>
          <w:tcPr>
            <w:tcW w:w="96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032B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lo*/nebylo* vydáno osvědčení číslo: CZ/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latné do:</w:t>
            </w:r>
          </w:p>
        </w:tc>
      </w:tr>
      <w:tr w:rsidR="0059032B" w:rsidRPr="00AA7F61" w:rsidTr="005E6E9D">
        <w:trPr>
          <w:trHeight w:val="1283"/>
        </w:trPr>
        <w:tc>
          <w:tcPr>
            <w:tcW w:w="96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>Datum: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</w:t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Jméno a příjmení: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...........................</w:t>
            </w:r>
          </w:p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</w:p>
          <w:p w:rsidR="0059032B" w:rsidRPr="00DA02F0" w:rsidRDefault="0059032B" w:rsidP="005E6E9D">
            <w:pPr>
              <w:rPr>
                <w:rFonts w:ascii="Arial" w:hAnsi="Arial" w:cs="Arial"/>
                <w:sz w:val="18"/>
                <w:szCs w:val="18"/>
              </w:rPr>
            </w:pPr>
          </w:p>
          <w:p w:rsidR="0059032B" w:rsidRPr="00AA7F61" w:rsidRDefault="0059032B" w:rsidP="005E6E9D">
            <w:pPr>
              <w:rPr>
                <w:rFonts w:ascii="Arial" w:hAnsi="Arial" w:cs="Arial"/>
                <w:sz w:val="22"/>
                <w:szCs w:val="22"/>
              </w:rPr>
            </w:pPr>
            <w:r w:rsidRPr="00AA7F61">
              <w:rPr>
                <w:rFonts w:ascii="Arial" w:hAnsi="Arial" w:cs="Arial"/>
                <w:sz w:val="22"/>
                <w:szCs w:val="22"/>
              </w:rPr>
              <w:tab/>
            </w:r>
            <w:r w:rsidRPr="00AA7F61">
              <w:rPr>
                <w:rFonts w:ascii="Arial" w:hAnsi="Arial" w:cs="Arial"/>
                <w:sz w:val="22"/>
                <w:szCs w:val="22"/>
              </w:rPr>
              <w:tab/>
              <w:t>Podpis</w:t>
            </w:r>
            <w:r>
              <w:rPr>
                <w:rFonts w:ascii="Arial" w:hAnsi="Arial" w:cs="Arial"/>
                <w:sz w:val="22"/>
                <w:szCs w:val="22"/>
              </w:rPr>
              <w:t xml:space="preserve"> inspektora ÚCL</w:t>
            </w:r>
            <w:r w:rsidRPr="00AA7F61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>…</w:t>
            </w:r>
            <w:r w:rsidRPr="00AA7F61">
              <w:rPr>
                <w:rFonts w:ascii="Arial" w:hAnsi="Arial" w:cs="Arial"/>
                <w:sz w:val="22"/>
                <w:szCs w:val="22"/>
              </w:rPr>
              <w:t>..................................................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</w:p>
        </w:tc>
      </w:tr>
    </w:tbl>
    <w:p w:rsidR="00C86907" w:rsidRPr="00DB367A" w:rsidRDefault="00C86907">
      <w:pPr>
        <w:spacing w:after="200" w:line="276" w:lineRule="auto"/>
        <w:rPr>
          <w:sz w:val="12"/>
          <w:szCs w:val="12"/>
        </w:rPr>
      </w:pPr>
    </w:p>
    <w:sectPr w:rsidR="00C86907" w:rsidRPr="00DB367A" w:rsidSect="001C069D">
      <w:headerReference w:type="default" r:id="rId9"/>
      <w:footerReference w:type="default" r:id="rId10"/>
      <w:pgSz w:w="11906" w:h="16838" w:code="9"/>
      <w:pgMar w:top="425" w:right="1418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597" w:rsidRDefault="007D5597" w:rsidP="006019A9">
      <w:r>
        <w:separator/>
      </w:r>
    </w:p>
  </w:endnote>
  <w:endnote w:type="continuationSeparator" w:id="0">
    <w:p w:rsidR="007D5597" w:rsidRDefault="007D5597" w:rsidP="00601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69D" w:rsidRPr="00C4286E" w:rsidRDefault="001C069D" w:rsidP="001C069D">
    <w:pPr>
      <w:pStyle w:val="Zpat"/>
      <w:rPr>
        <w:rFonts w:asciiTheme="minorHAnsi" w:hAnsiTheme="minorHAnsi"/>
      </w:rPr>
    </w:pPr>
    <w:r w:rsidRPr="00C4286E">
      <w:rPr>
        <w:rFonts w:asciiTheme="minorHAnsi" w:hAnsiTheme="minorHAnsi"/>
      </w:rPr>
      <w:tab/>
    </w:r>
    <w:sdt>
      <w:sdtPr>
        <w:rPr>
          <w:rFonts w:asciiTheme="minorHAnsi" w:hAnsiTheme="minorHAnsi"/>
        </w:rPr>
        <w:id w:val="1284390001"/>
        <w:docPartObj>
          <w:docPartGallery w:val="Page Numbers (Bottom of Page)"/>
          <w:docPartUnique/>
        </w:docPartObj>
      </w:sdtPr>
      <w:sdtEndPr/>
      <w:sdtContent>
        <w:r w:rsidRPr="00C4286E">
          <w:rPr>
            <w:rFonts w:asciiTheme="minorHAnsi" w:hAnsiTheme="minorHAnsi"/>
          </w:rPr>
          <w:fldChar w:fldCharType="begin"/>
        </w:r>
        <w:r w:rsidRPr="00C4286E">
          <w:rPr>
            <w:rFonts w:asciiTheme="minorHAnsi" w:hAnsiTheme="minorHAnsi"/>
          </w:rPr>
          <w:instrText>PAGE   \* MERGEFORMAT</w:instrText>
        </w:r>
        <w:r w:rsidRPr="00C4286E">
          <w:rPr>
            <w:rFonts w:asciiTheme="minorHAnsi" w:hAnsiTheme="minorHAnsi"/>
          </w:rPr>
          <w:fldChar w:fldCharType="separate"/>
        </w:r>
        <w:r w:rsidR="001D5681">
          <w:rPr>
            <w:rFonts w:asciiTheme="minorHAnsi" w:hAnsiTheme="minorHAnsi"/>
            <w:noProof/>
          </w:rPr>
          <w:t>1</w:t>
        </w:r>
        <w:r w:rsidRPr="00C4286E">
          <w:rPr>
            <w:rFonts w:asciiTheme="minorHAnsi" w:hAnsiTheme="minorHAnsi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597" w:rsidRDefault="007D5597" w:rsidP="006019A9">
      <w:r>
        <w:separator/>
      </w:r>
    </w:p>
  </w:footnote>
  <w:footnote w:type="continuationSeparator" w:id="0">
    <w:p w:rsidR="007D5597" w:rsidRDefault="007D5597" w:rsidP="00601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Borders>
        <w:top w:val="single" w:sz="12" w:space="0" w:color="DDDDDD"/>
        <w:left w:val="single" w:sz="12" w:space="0" w:color="DDDDDD"/>
        <w:bottom w:val="single" w:sz="12" w:space="0" w:color="DDDDDD"/>
        <w:right w:val="single" w:sz="12" w:space="0" w:color="DDDDD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08"/>
      <w:gridCol w:w="7031"/>
    </w:tblGrid>
    <w:tr w:rsidR="006019A9" w:rsidTr="00C86907">
      <w:trPr>
        <w:cantSplit/>
        <w:trHeight w:val="531"/>
        <w:jc w:val="center"/>
      </w:trPr>
      <w:tc>
        <w:tcPr>
          <w:tcW w:w="2608" w:type="dxa"/>
          <w:vMerge w:val="restart"/>
          <w:vAlign w:val="center"/>
        </w:tcPr>
        <w:p w:rsidR="006019A9" w:rsidRDefault="006019A9" w:rsidP="00C86907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2C9002B" wp14:editId="64184E75">
                <wp:extent cx="736600" cy="742950"/>
                <wp:effectExtent l="0" t="0" r="0" b="0"/>
                <wp:docPr id="1" name="Obrázek 2" descr="logo_napis_bitmapa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napis_bitmapa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2" t="3772" r="4697" b="4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66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1" w:type="dxa"/>
        </w:tcPr>
        <w:p w:rsidR="006019A9" w:rsidRDefault="006019A9" w:rsidP="00C86907">
          <w:pPr>
            <w:pStyle w:val="NormalArial"/>
            <w:jc w:val="center"/>
            <w:rPr>
              <w:rFonts w:cs="Arial"/>
              <w:b/>
              <w:bCs/>
              <w:sz w:val="48"/>
              <w:szCs w:val="24"/>
            </w:rPr>
          </w:pPr>
          <w:r>
            <w:rPr>
              <w:rFonts w:cs="Arial"/>
              <w:b/>
              <w:bCs/>
              <w:sz w:val="48"/>
              <w:szCs w:val="24"/>
            </w:rPr>
            <w:t>CIVIL AVIATION AUTHORITY</w:t>
          </w:r>
        </w:p>
      </w:tc>
    </w:tr>
    <w:tr w:rsidR="006019A9" w:rsidTr="00C86907">
      <w:trPr>
        <w:cantSplit/>
        <w:trHeight w:val="340"/>
        <w:jc w:val="center"/>
      </w:trPr>
      <w:tc>
        <w:tcPr>
          <w:tcW w:w="2608" w:type="dxa"/>
          <w:vMerge/>
          <w:tcBorders>
            <w:bottom w:val="single" w:sz="12" w:space="0" w:color="DDDDDD"/>
          </w:tcBorders>
        </w:tcPr>
        <w:p w:rsidR="006019A9" w:rsidRDefault="006019A9" w:rsidP="00C86907">
          <w:pPr>
            <w:rPr>
              <w:rFonts w:ascii="Arial" w:hAnsi="Arial" w:cs="Arial"/>
            </w:rPr>
          </w:pPr>
        </w:p>
      </w:tc>
      <w:tc>
        <w:tcPr>
          <w:tcW w:w="7031" w:type="dxa"/>
          <w:tcBorders>
            <w:bottom w:val="single" w:sz="12" w:space="0" w:color="DDDDDD"/>
          </w:tcBorders>
        </w:tcPr>
        <w:p w:rsidR="006019A9" w:rsidRDefault="006019A9" w:rsidP="00C86907">
          <w:pPr>
            <w:pStyle w:val="Nadpis4"/>
            <w:rPr>
              <w:rFonts w:ascii="Arial" w:hAnsi="Arial" w:cs="Arial"/>
              <w:b w:val="0"/>
              <w:bCs/>
              <w:sz w:val="36"/>
            </w:rPr>
          </w:pPr>
          <w:r>
            <w:rPr>
              <w:rFonts w:ascii="Arial" w:hAnsi="Arial" w:cs="Arial"/>
              <w:b w:val="0"/>
              <w:bCs/>
              <w:sz w:val="36"/>
            </w:rPr>
            <w:t>CZECH REPUBLIC</w:t>
          </w:r>
        </w:p>
      </w:tc>
    </w:tr>
  </w:tbl>
  <w:p w:rsidR="006019A9" w:rsidRDefault="006019A9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27438"/>
    <w:multiLevelType w:val="hybridMultilevel"/>
    <w:tmpl w:val="99668B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06"/>
    <w:rsid w:val="0009117C"/>
    <w:rsid w:val="000948DC"/>
    <w:rsid w:val="000A25AB"/>
    <w:rsid w:val="00177A89"/>
    <w:rsid w:val="00177E2C"/>
    <w:rsid w:val="001C069D"/>
    <w:rsid w:val="001D5681"/>
    <w:rsid w:val="001D6313"/>
    <w:rsid w:val="00252C97"/>
    <w:rsid w:val="00310E51"/>
    <w:rsid w:val="003504A9"/>
    <w:rsid w:val="00371C0D"/>
    <w:rsid w:val="00380970"/>
    <w:rsid w:val="003A7F87"/>
    <w:rsid w:val="003D5472"/>
    <w:rsid w:val="0041152D"/>
    <w:rsid w:val="00445D1F"/>
    <w:rsid w:val="00473913"/>
    <w:rsid w:val="00483B1D"/>
    <w:rsid w:val="00495C4C"/>
    <w:rsid w:val="005307C3"/>
    <w:rsid w:val="0059032B"/>
    <w:rsid w:val="005A5FAA"/>
    <w:rsid w:val="006019A9"/>
    <w:rsid w:val="00626919"/>
    <w:rsid w:val="006A1BC4"/>
    <w:rsid w:val="006F0138"/>
    <w:rsid w:val="007278E4"/>
    <w:rsid w:val="007808B6"/>
    <w:rsid w:val="007943FF"/>
    <w:rsid w:val="007D5597"/>
    <w:rsid w:val="007E2F44"/>
    <w:rsid w:val="007E3FEE"/>
    <w:rsid w:val="007F6492"/>
    <w:rsid w:val="008E7F06"/>
    <w:rsid w:val="009D7BB4"/>
    <w:rsid w:val="009F21FF"/>
    <w:rsid w:val="00A24680"/>
    <w:rsid w:val="00AA7F61"/>
    <w:rsid w:val="00B117A0"/>
    <w:rsid w:val="00C4286E"/>
    <w:rsid w:val="00C86907"/>
    <w:rsid w:val="00CC15AA"/>
    <w:rsid w:val="00CC1911"/>
    <w:rsid w:val="00CC328C"/>
    <w:rsid w:val="00DB367A"/>
    <w:rsid w:val="00E21E68"/>
    <w:rsid w:val="00E267A2"/>
    <w:rsid w:val="00EE7E23"/>
    <w:rsid w:val="00F85F3C"/>
    <w:rsid w:val="00FE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7F06"/>
    <w:pPr>
      <w:keepNext/>
      <w:jc w:val="center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3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7F0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E7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7F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Arial">
    <w:name w:val="Normal Arial"/>
    <w:basedOn w:val="Normln"/>
    <w:rsid w:val="008E7F06"/>
    <w:pPr>
      <w:widowControl w:val="0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F0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E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19A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01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86907"/>
    <w:pPr>
      <w:ind w:firstLine="142"/>
    </w:pPr>
    <w:rPr>
      <w:rFonts w:ascii="Arial" w:hAnsi="Arial" w:cs="Arial"/>
      <w:i/>
      <w:iCs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3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8E7F06"/>
    <w:pPr>
      <w:keepNext/>
      <w:jc w:val="center"/>
      <w:outlineLvl w:val="3"/>
    </w:pPr>
    <w:rPr>
      <w:b/>
      <w:sz w:val="20"/>
      <w:szCs w:val="2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739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rsid w:val="008E7F06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8E7F0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E7F0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alArial">
    <w:name w:val="Normal Arial"/>
    <w:basedOn w:val="Normln"/>
    <w:rsid w:val="008E7F06"/>
    <w:pPr>
      <w:widowControl w:val="0"/>
    </w:pPr>
    <w:rPr>
      <w:rFonts w:ascii="Arial" w:hAnsi="Arial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7F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7F06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8E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019A9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6019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19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ulek">
    <w:name w:val="caption"/>
    <w:basedOn w:val="Normln"/>
    <w:next w:val="Normln"/>
    <w:qFormat/>
    <w:rsid w:val="00C86907"/>
    <w:pPr>
      <w:ind w:firstLine="142"/>
    </w:pPr>
    <w:rPr>
      <w:rFonts w:ascii="Arial" w:hAnsi="Arial" w:cs="Arial"/>
      <w:i/>
      <w:iCs/>
      <w:sz w:val="16"/>
      <w:szCs w:val="2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739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05364-05FD-4F73-83B5-5C7B2243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392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cek</dc:creator>
  <cp:lastModifiedBy>Šikýř Jan</cp:lastModifiedBy>
  <cp:revision>19</cp:revision>
  <cp:lastPrinted>2013-09-05T12:56:00Z</cp:lastPrinted>
  <dcterms:created xsi:type="dcterms:W3CDTF">2013-03-25T17:04:00Z</dcterms:created>
  <dcterms:modified xsi:type="dcterms:W3CDTF">2020-01-06T06:49:00Z</dcterms:modified>
</cp:coreProperties>
</file>